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198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426"/>
        <w:gridCol w:w="1984"/>
        <w:gridCol w:w="4820"/>
        <w:gridCol w:w="1607"/>
        <w:gridCol w:w="2078"/>
      </w:tblGrid>
      <w:tr w:rsidR="005172A3" w:rsidRPr="00BA5EE7" w14:paraId="402F56D0" w14:textId="77777777" w:rsidTr="002F7214">
        <w:trPr>
          <w:cantSplit/>
          <w:trHeight w:val="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8B1DED2" w14:textId="77777777" w:rsidR="005172A3" w:rsidRPr="00F252DC" w:rsidRDefault="005172A3" w:rsidP="002F72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25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nit/</w:t>
            </w:r>
          </w:p>
          <w:p w14:paraId="5ABE0756" w14:textId="77777777" w:rsidR="005172A3" w:rsidRPr="00BA5EE7" w:rsidRDefault="005172A3" w:rsidP="002F72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25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C618F" w14:textId="77777777" w:rsidR="005172A3" w:rsidRPr="00BA5EE7" w:rsidRDefault="005172A3" w:rsidP="002F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tematycz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CA77355" w14:textId="77777777" w:rsidR="005172A3" w:rsidRPr="00BA5EE7" w:rsidRDefault="005172A3" w:rsidP="002F72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04931" w14:textId="77777777" w:rsidR="005172A3" w:rsidRPr="00BA5EE7" w:rsidRDefault="005172A3" w:rsidP="002F721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ykładowy </w:t>
            </w: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zapis </w:t>
            </w: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dziennik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  <w:hideMark/>
          </w:tcPr>
          <w:p w14:paraId="190490F4" w14:textId="77777777" w:rsidR="005172A3" w:rsidRPr="00BA5EE7" w:rsidRDefault="005172A3" w:rsidP="002F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e operacyjn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  <w:hideMark/>
          </w:tcPr>
          <w:p w14:paraId="5F39A44D" w14:textId="77777777" w:rsidR="005172A3" w:rsidRPr="00BA5EE7" w:rsidRDefault="005172A3" w:rsidP="002F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uczowe słownictw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0F8A3" w14:textId="77777777" w:rsidR="005172A3" w:rsidRPr="00BA5EE7" w:rsidRDefault="005172A3" w:rsidP="002F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A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riały</w:t>
            </w:r>
          </w:p>
        </w:tc>
      </w:tr>
      <w:tr w:rsidR="005172A3" w:rsidRPr="00210B0D" w14:paraId="0B9FC259" w14:textId="77777777" w:rsidTr="002F7214">
        <w:trPr>
          <w:cantSplit/>
          <w:trHeight w:val="18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223BFB" w14:textId="77777777" w:rsidR="005172A3" w:rsidRPr="005172A3" w:rsidRDefault="005172A3" w:rsidP="002F72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pl-PL"/>
              </w:rPr>
              <w:t xml:space="preserve">What </w:t>
            </w:r>
            <w:proofErr w:type="spellStart"/>
            <w:r w:rsidRPr="005172A3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pl-PL"/>
              </w:rPr>
              <w:t>colour</w:t>
            </w:r>
            <w:proofErr w:type="spellEnd"/>
            <w:r w:rsidRPr="005172A3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pl-PL"/>
              </w:rPr>
              <w:t xml:space="preserve"> is your nose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04E6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10B0D">
              <w:rPr>
                <w:rFonts w:ascii="Arial" w:eastAsia="Times New Roman" w:hAnsi="Arial" w:cs="Arial"/>
                <w:lang w:eastAsia="pl-PL"/>
              </w:rPr>
              <w:t>Greetings</w:t>
            </w:r>
            <w:r w:rsidRPr="00210B0D">
              <w:rPr>
                <w:rFonts w:ascii="Arial" w:eastAsia="Times New Roman" w:hAnsi="Arial" w:cs="Arial"/>
                <w:lang w:eastAsia="pl-PL"/>
              </w:rPr>
              <w:br/>
            </w:r>
            <w:r w:rsidRPr="00E11C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tamy się </w:t>
            </w:r>
            <w:r w:rsidRPr="00E11C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żegnamy</w:t>
            </w:r>
            <w:r w:rsidRPr="00E11C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10B0D">
              <w:rPr>
                <w:rFonts w:ascii="Arial" w:eastAsia="Times New Roman" w:hAnsi="Arial" w:cs="Arial"/>
                <w:lang w:eastAsia="pl-PL"/>
              </w:rPr>
              <w:br/>
            </w:r>
            <w:proofErr w:type="spellStart"/>
            <w:r w:rsidRPr="00210B0D">
              <w:rPr>
                <w:rFonts w:ascii="Arial" w:eastAsia="Times New Roman" w:hAnsi="Arial" w:cs="Arial"/>
                <w:lang w:eastAsia="pl-PL"/>
              </w:rPr>
              <w:t>Colours</w:t>
            </w:r>
            <w:proofErr w:type="spellEnd"/>
            <w:r w:rsidRPr="00210B0D">
              <w:rPr>
                <w:rFonts w:ascii="Arial" w:eastAsia="Times New Roman" w:hAnsi="Arial" w:cs="Arial"/>
                <w:lang w:eastAsia="pl-PL"/>
              </w:rPr>
              <w:br/>
            </w:r>
            <w:r w:rsidRPr="00E11C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y</w:t>
            </w:r>
            <w:r w:rsidRPr="00210B0D">
              <w:rPr>
                <w:rFonts w:ascii="Arial" w:eastAsia="Times New Roman" w:hAnsi="Arial" w:cs="Arial"/>
                <w:lang w:eastAsia="pl-PL"/>
              </w:rPr>
              <w:br/>
            </w:r>
            <w:r w:rsidRPr="00210B0D">
              <w:rPr>
                <w:rFonts w:ascii="Arial" w:eastAsia="Times New Roman" w:hAnsi="Arial" w:cs="Arial"/>
                <w:lang w:eastAsia="pl-PL"/>
              </w:rPr>
              <w:br/>
              <w:t>Face</w:t>
            </w:r>
            <w:r w:rsidRPr="00210B0D">
              <w:rPr>
                <w:rFonts w:ascii="Arial" w:eastAsia="Times New Roman" w:hAnsi="Arial" w:cs="Arial"/>
                <w:lang w:eastAsia="pl-PL"/>
              </w:rPr>
              <w:br/>
            </w:r>
            <w:r w:rsidRPr="00E11C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ci twarz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F1C90A5" w14:textId="77777777" w:rsidR="005172A3" w:rsidRPr="00210B0D" w:rsidRDefault="005172A3" w:rsidP="002F72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s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E068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dzie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bohaterami kursu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57" w:type="dxa"/>
            </w:tcMar>
            <w:hideMark/>
          </w:tcPr>
          <w:p w14:paraId="0EDEE727" w14:textId="77777777" w:rsidR="005172A3" w:rsidRPr="00942BD5" w:rsidRDefault="005172A3" w:rsidP="002F7214">
            <w:pPr>
              <w:pStyle w:val="Akapitzlist"/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B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cko: </w:t>
            </w:r>
          </w:p>
          <w:p w14:paraId="18566FE7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traf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witać i pożegnać</w:t>
            </w:r>
          </w:p>
          <w:p w14:paraId="470FB541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14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je b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terów kursu i umie ich nazwać</w:t>
            </w:r>
          </w:p>
          <w:p w14:paraId="40A94B44" w14:textId="77777777" w:rsidR="005172A3" w:rsidRPr="00A872AE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je/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mina sobie kolory</w:t>
            </w:r>
            <w:r w:rsidRPr="00A872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A872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yellow</w:t>
            </w:r>
            <w:proofErr w:type="spellEnd"/>
            <w:r w:rsidRPr="00A872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 xml:space="preserve">red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lue</w:t>
            </w:r>
            <w:proofErr w:type="spellEnd"/>
          </w:p>
          <w:p w14:paraId="39B94293" w14:textId="77777777" w:rsidR="005172A3" w:rsidRPr="0069390A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znaje piosenki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częc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zakończenie zajęć: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!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Hell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!, </w:t>
            </w:r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ye-bye!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3BD733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ello!; Bye-bye!;</w:t>
            </w:r>
          </w:p>
          <w:p w14:paraId="79BB722D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oo; Max; Lilly; yellow; red; blue; </w:t>
            </w: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  <w:t>My name is..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2076" w14:textId="77777777" w:rsid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kiełki elfów i </w:t>
            </w: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D 1;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ty pracy </w:t>
            </w:r>
          </w:p>
          <w:p w14:paraId="63A208EF" w14:textId="77777777" w:rsid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 1;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obrazkowe</w:t>
            </w:r>
          </w:p>
          <w:p w14:paraId="5A3DB042" w14:textId="77777777" w:rsidR="005172A3" w:rsidRPr="00210B0D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–3; Plakat 1.</w:t>
            </w:r>
          </w:p>
        </w:tc>
      </w:tr>
      <w:tr w:rsidR="005172A3" w:rsidRPr="00210B0D" w14:paraId="21DE1E50" w14:textId="77777777" w:rsidTr="002F7214">
        <w:trPr>
          <w:cantSplit/>
          <w:trHeight w:val="204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EF992A" w14:textId="77777777" w:rsidR="005172A3" w:rsidRPr="00F252DC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A904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07C03D" w14:textId="77777777" w:rsidR="005172A3" w:rsidRPr="00210B0D" w:rsidRDefault="005172A3" w:rsidP="002F72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s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D06F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trwalanie słownict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kontekście historyjki obrazkowej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57" w:type="dxa"/>
            </w:tcMar>
            <w:hideMark/>
          </w:tcPr>
          <w:p w14:paraId="1656F7DC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wa piosenki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częc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zakończenie zajęć: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!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Hell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</w:r>
            <w:proofErr w:type="spellStart"/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o</w:t>
            </w:r>
            <w:proofErr w:type="spellEnd"/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! Bye-bye!</w:t>
            </w:r>
          </w:p>
          <w:p w14:paraId="216F7BFB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trwal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jomość 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 kolorów</w:t>
            </w:r>
          </w:p>
          <w:p w14:paraId="4CF4037B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naj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y 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ci twarzy</w:t>
            </w:r>
          </w:p>
          <w:p w14:paraId="48366178" w14:textId="77777777" w:rsidR="005172A3" w:rsidRP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</w:pPr>
            <w:proofErr w:type="spellStart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znaje</w:t>
            </w:r>
            <w:proofErr w:type="spellEnd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twory</w:t>
            </w:r>
            <w:proofErr w:type="spellEnd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Pr="005172A3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 xml:space="preserve">The </w:t>
            </w:r>
            <w:proofErr w:type="spellStart"/>
            <w:r w:rsidRPr="005172A3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Colour</w:t>
            </w:r>
            <w:proofErr w:type="spellEnd"/>
            <w:r w:rsidRPr="005172A3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 xml:space="preserve"> Chant, </w:t>
            </w:r>
            <w:r w:rsidRPr="005172A3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br/>
              <w:t>The Face Flash!</w:t>
            </w:r>
          </w:p>
          <w:p w14:paraId="694625FD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ucha historyjki </w:t>
            </w:r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ory 1</w:t>
            </w:r>
          </w:p>
          <w:p w14:paraId="432C3C3E" w14:textId="77777777" w:rsidR="005172A3" w:rsidRPr="0069390A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3"/>
                <w:tab w:val="left" w:pos="44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693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aguje na proste polecenia nauczyciel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FEE7E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ello; Bye-bye!;</w:t>
            </w:r>
          </w:p>
          <w:p w14:paraId="653D14B0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here are you?;</w:t>
            </w:r>
          </w:p>
          <w:p w14:paraId="734F97A0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d; yellow; blue; eyes; ears; nose; mouth; hair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C059" w14:textId="77777777" w:rsid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kiełki elfów i </w:t>
            </w: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</w:t>
            </w:r>
            <w:proofErr w:type="spellEnd"/>
          </w:p>
          <w:p w14:paraId="6677ED79" w14:textId="77777777" w:rsidR="005172A3" w:rsidRPr="00210B0D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D 1;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obrazk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–3; Plakat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5172A3" w:rsidRPr="00210B0D" w14:paraId="1FE4692F" w14:textId="77777777" w:rsidTr="002F7214">
        <w:trPr>
          <w:cantSplit/>
          <w:trHeight w:val="168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3DB75B" w14:textId="77777777" w:rsidR="005172A3" w:rsidRPr="00F252DC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052A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56C2CD56" w14:textId="77777777" w:rsidR="005172A3" w:rsidRPr="00210B0D" w:rsidRDefault="005172A3" w:rsidP="002F72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s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351C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enie piosenki aktywizując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ory 1 Action Song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57" w:type="dxa"/>
            </w:tcMar>
            <w:hideMark/>
          </w:tcPr>
          <w:p w14:paraId="289E36FC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piewa piosenki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częc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zakończenie zajęć: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!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Hell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</w:r>
            <w:proofErr w:type="spellStart"/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o</w:t>
            </w:r>
            <w:proofErr w:type="spellEnd"/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! Bye-bye!</w:t>
            </w:r>
          </w:p>
          <w:p w14:paraId="58B023C8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trwala </w:t>
            </w:r>
            <w:r w:rsidRPr="00EC21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jomość </w:t>
            </w: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 kolorów i części twarzy</w:t>
            </w:r>
          </w:p>
          <w:p w14:paraId="78599F5F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naje piosenkę </w:t>
            </w:r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ory Action Song 1</w:t>
            </w:r>
          </w:p>
          <w:p w14:paraId="2143F90C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cha historyj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1C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ory 1</w:t>
            </w: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ozumie jej treść</w:t>
            </w:r>
          </w:p>
          <w:p w14:paraId="47B60CD0" w14:textId="77777777" w:rsidR="005172A3" w:rsidRPr="00360A15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aguje na proste polecenia nauczyciel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165E08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ello; Bye-bye!;</w:t>
            </w:r>
          </w:p>
          <w:p w14:paraId="2B2223E9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here are you?; </w:t>
            </w:r>
            <w:proofErr w:type="spellStart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lours</w:t>
            </w:r>
            <w:proofErr w:type="spellEnd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; eyes; ears; nose; mouth; hair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74AA" w14:textId="77777777" w:rsid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CD 1; Karty pracy s. 2–3; Kar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razkowe 1–3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kar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–3 oraz </w:t>
            </w:r>
          </w:p>
          <w:p w14:paraId="4030817D" w14:textId="77777777" w:rsidR="005172A3" w:rsidRPr="00210B0D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–11; kost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5172A3" w:rsidRPr="00210B0D" w14:paraId="5883D558" w14:textId="77777777" w:rsidTr="002F7214">
        <w:trPr>
          <w:cantSplit/>
          <w:trHeight w:val="133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A40293" w14:textId="77777777" w:rsidR="005172A3" w:rsidRPr="00F252DC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745A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938E52" w14:textId="77777777" w:rsidR="005172A3" w:rsidRPr="00210B0D" w:rsidRDefault="005172A3" w:rsidP="002F72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s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94C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trwalanie słownict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bawach </w:t>
            </w: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ensorycznych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hideMark/>
          </w:tcPr>
          <w:p w14:paraId="56EB1A93" w14:textId="77777777" w:rsidR="005172A3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wala nazwy kolorów oraz nazwy części twarzy w zabawach rytmicznych, muzycznych i ruchowych</w:t>
            </w:r>
          </w:p>
          <w:p w14:paraId="14675DCF" w14:textId="77777777" w:rsidR="005172A3" w:rsidRPr="00360A15" w:rsidRDefault="005172A3" w:rsidP="002F7214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A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guje na proste polecenia nauczycie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8690F5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ello; Bye-bye!;</w:t>
            </w:r>
          </w:p>
          <w:p w14:paraId="31740123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here are you?; </w:t>
            </w:r>
            <w:proofErr w:type="spellStart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lours</w:t>
            </w:r>
            <w:proofErr w:type="spellEnd"/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; numbers; eyes; ears; nose; mouth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867" w14:textId="77777777" w:rsidR="005172A3" w:rsidRPr="00210B0D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CD 1;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pracy s. 4; Karty obrazk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–3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7–11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kar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–3; </w:t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–11; kost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14:paraId="2EF9BE2D" w14:textId="549C6736" w:rsidR="005172A3" w:rsidRDefault="005172A3"/>
    <w:tbl>
      <w:tblPr>
        <w:tblW w:w="13198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632"/>
        <w:gridCol w:w="2076"/>
        <w:gridCol w:w="5042"/>
        <w:gridCol w:w="1681"/>
        <w:gridCol w:w="2174"/>
      </w:tblGrid>
      <w:tr w:rsidR="005172A3" w:rsidRPr="00210B0D" w14:paraId="0CB3B507" w14:textId="77777777" w:rsidTr="002F7214">
        <w:trPr>
          <w:cantSplit/>
          <w:trHeight w:val="1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51070" w14:textId="77777777" w:rsidR="005172A3" w:rsidRDefault="005172A3" w:rsidP="002F721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22C6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The </w:t>
            </w:r>
            <w:proofErr w:type="spellStart"/>
            <w:r w:rsidRPr="00322C6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autumn</w:t>
            </w:r>
            <w:proofErr w:type="spellEnd"/>
          </w:p>
          <w:p w14:paraId="499470A7" w14:textId="77777777" w:rsidR="005172A3" w:rsidRPr="00322C65" w:rsidRDefault="005172A3" w:rsidP="002F721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22C6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projec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9F2" w14:textId="77777777" w:rsidR="005172A3" w:rsidRPr="00210B0D" w:rsidRDefault="005172A3" w:rsidP="002F72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eastAsia="Times New Roman" w:hAnsi="Cambria" w:cs="Arial"/>
                <w:lang w:eastAsia="pl-PL"/>
              </w:rPr>
              <w:t>Autumn</w:t>
            </w:r>
            <w:proofErr w:type="spellEnd"/>
            <w:r>
              <w:rPr>
                <w:rFonts w:ascii="Cambria" w:eastAsia="Times New Roman" w:hAnsi="Cambria" w:cs="Arial"/>
                <w:lang w:eastAsia="pl-PL"/>
              </w:rPr>
              <w:br/>
              <w:t>Jesień</w:t>
            </w:r>
            <w:r w:rsidRPr="00210B0D">
              <w:rPr>
                <w:rFonts w:ascii="Cambria" w:eastAsia="Times New Roman" w:hAnsi="Cambria" w:cs="Arial"/>
                <w:lang w:eastAsia="pl-PL"/>
              </w:rPr>
              <w:br/>
              <w:t>Natu</w:t>
            </w:r>
            <w:r>
              <w:rPr>
                <w:rFonts w:ascii="Cambria" w:eastAsia="Times New Roman" w:hAnsi="Cambria" w:cs="Arial"/>
                <w:lang w:eastAsia="pl-PL"/>
              </w:rPr>
              <w:t>re</w:t>
            </w:r>
            <w:r>
              <w:rPr>
                <w:rFonts w:ascii="Cambria" w:eastAsia="Times New Roman" w:hAnsi="Cambria" w:cs="Arial"/>
                <w:lang w:eastAsia="pl-PL"/>
              </w:rPr>
              <w:br/>
              <w:t>Przyroda</w:t>
            </w:r>
            <w:r w:rsidRPr="00210B0D">
              <w:rPr>
                <w:rFonts w:ascii="Cambria" w:eastAsia="Times New Roman" w:hAnsi="Cambria" w:cs="Arial"/>
                <w:lang w:eastAsia="pl-PL"/>
              </w:rPr>
              <w:br/>
            </w:r>
            <w:proofErr w:type="spellStart"/>
            <w:r w:rsidRPr="00210B0D">
              <w:rPr>
                <w:rFonts w:ascii="Cambria" w:eastAsia="Times New Roman" w:hAnsi="Cambria" w:cs="Arial"/>
                <w:lang w:eastAsia="pl-PL"/>
              </w:rPr>
              <w:t>Fruit</w:t>
            </w:r>
            <w:proofErr w:type="spellEnd"/>
            <w:r w:rsidRPr="00210B0D">
              <w:rPr>
                <w:rFonts w:ascii="Cambria" w:eastAsia="Times New Roman" w:hAnsi="Cambria" w:cs="Arial"/>
                <w:lang w:eastAsia="pl-PL"/>
              </w:rPr>
              <w:br/>
              <w:t>Owo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C9B" w14:textId="77777777" w:rsidR="005172A3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enie </w:t>
            </w:r>
          </w:p>
          <w:p w14:paraId="265E1B2B" w14:textId="77777777" w:rsidR="005172A3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aktywizacja słownictwa związanego </w:t>
            </w:r>
          </w:p>
          <w:p w14:paraId="034517B1" w14:textId="77777777" w:rsidR="005172A3" w:rsidRPr="00210B0D" w:rsidRDefault="005172A3" w:rsidP="002F7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jesieni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hideMark/>
          </w:tcPr>
          <w:p w14:paraId="0CAA9754" w14:textId="77777777" w:rsidR="005172A3" w:rsidRDefault="005172A3" w:rsidP="005172A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856C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znaje i utrwala słownictwo związa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56C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jesienią,</w:t>
            </w:r>
          </w:p>
          <w:p w14:paraId="077C2393" w14:textId="77777777" w:rsidR="005172A3" w:rsidRDefault="005172A3" w:rsidP="005172A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856C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cha jesiennej piosen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513B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Pr="00F513B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utumn</w:t>
            </w:r>
            <w:proofErr w:type="spellEnd"/>
            <w:r w:rsidRPr="00F513B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Song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56C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obrazuje jej treść ruchem</w:t>
            </w:r>
          </w:p>
          <w:p w14:paraId="406D6F65" w14:textId="77777777" w:rsidR="005172A3" w:rsidRDefault="005172A3" w:rsidP="005172A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856C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rzystuje słownictwo w naturalny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tekście jesiennej wycieczki</w:t>
            </w:r>
          </w:p>
          <w:p w14:paraId="41575EB2" w14:textId="77777777" w:rsidR="005172A3" w:rsidRPr="00856C18" w:rsidRDefault="005172A3" w:rsidP="005172A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856C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zy jesienną kompozycję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D89FEA" w14:textId="77777777" w:rsid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umn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447BB843" w14:textId="77777777" w:rsid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umn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e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5958BD87" w14:textId="77777777" w:rsidR="005172A3" w:rsidRPr="005172A3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172A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d; yellow; berries; apples; pumpkin; hedgehog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00E" w14:textId="77777777" w:rsidR="005172A3" w:rsidRPr="00210B0D" w:rsidRDefault="005172A3" w:rsidP="002F7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o</w:t>
            </w:r>
            <w:proofErr w:type="spellEnd"/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CD 1; CD 2; Karty obrazkow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10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i 59–6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14:paraId="0F305F15" w14:textId="77777777" w:rsidR="005172A3" w:rsidRDefault="005172A3"/>
    <w:sectPr w:rsidR="005172A3" w:rsidSect="005172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72115"/>
    <w:multiLevelType w:val="hybridMultilevel"/>
    <w:tmpl w:val="C59A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23DC1"/>
    <w:multiLevelType w:val="hybridMultilevel"/>
    <w:tmpl w:val="587C1508"/>
    <w:lvl w:ilvl="0" w:tplc="1458CE62">
      <w:start w:val="1"/>
      <w:numFmt w:val="decimal"/>
      <w:lvlText w:val="%1."/>
      <w:lvlJc w:val="left"/>
      <w:pPr>
        <w:ind w:left="473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A3"/>
    <w:rsid w:val="0051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0A5"/>
  <w15:chartTrackingRefBased/>
  <w15:docId w15:val="{16D89C57-5BEE-4846-9284-F2E007F2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2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262F-0076-4FD3-8920-DC3CDCDA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linski, Tomasz</dc:creator>
  <cp:keywords/>
  <dc:description/>
  <cp:lastModifiedBy>Goslinski, Tomasz</cp:lastModifiedBy>
  <cp:revision>1</cp:revision>
  <dcterms:created xsi:type="dcterms:W3CDTF">2021-10-10T08:39:00Z</dcterms:created>
  <dcterms:modified xsi:type="dcterms:W3CDTF">2021-10-10T08:41:00Z</dcterms:modified>
</cp:coreProperties>
</file>